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มัติเปลี่ยนแปลงสถานที่รับบำนาญของข้าราชการส่วนท้องถิ่นผู้รับบำนาญ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F6D8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มัติเปลี่ยนแปลงสถานที่รับบำนาญของข้าราชการส่วนท้องถิ่นผู้รับบำนาญ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เงินบำเหน็จบำนาญข้า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มัติเปลี่ยนแปลงสถานที่รับบำนาญของข้าราชการส่วนท้องถิ่นผู้รับบำนาญ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76-45576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าราชการส่วนท้องถิ่นผู้รับบำนาญที่ย้ายภูมิลำเนา และประสงค์จะโอนการรับบำนาญจากองค์กรปกครองส่วนท้องถิ่นที่เดิม ไปรับที่องค์กรปกครองส่วนท้องถิ่นที่ใหม่ โดยต้องเป็นองค์กรปกครองส่วนท้องถิ่นรูปแบบเดียวกัน สามารถยื่นเรื่องการขออนุมัติเปลี่ยนแปลงสถานที่รับบำนาญ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ทั้ง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บริการตามคู่มือเริ่มนับหลังจากเจ้าหน้าที่ผู้รั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้าราชการส่วนท้องถิ่นผู้รับบำนาญยื่นคำร้องขอเปลี่ยนแปลงสถานที่รับบำนาญ พร้อมเอกสารหลักฐานต่อเจ้าหน้าที่ขององค์กรปกครองส่วนท้องถิ่นเพื่อตรวจสอบความครบถ้วน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รปกครองส่วนท้องถิ่นเดิมที่ข้าราชการส่วนท้องถิ่นผู้รับบำนาญ ได้รับบำนาญ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ขององค์ก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กครองส่วนท้องถิ่นจัดทำหนังสือสำคัญจ่ายเงินบำนาญครั้งสุดท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3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ผู้มีอำนาจพิจารณาจัดส่งเอกสารดังกล่าวให้จังหวัดดำเนิน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ันนับจากวันที่ได้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รปกครองส่วนท้องถิ่นเดิมที่ข้าราชการส่วนท้องถิ่นผู้รับบำนาญ ได้รับบำนาญ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ของสำนักงานส่งเสริมการปกครองท้องถิ่นจังหวัด ตรวจสอบเอกสารหลักฐานเสนอผู้ว่าราชการจังหวัดพิจารณาจัดส่งให้กับกรมส่งเสริมการปกคร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สำนักงานส่งเสริมการปกครองท้องถิ่นจังหวัดได้รับเรื่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ส่งเสริมการปกครองท้องถิ่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ของกรมส่งเสริมการปกครองท้องถิ่นตรวจสอบเอกสารหลักฐานเสนออธิบดีกรมส่งเสริมการปกครองท้องถิ่นพิจารณ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นุมัติ และลงนามในหนังสือแจ้งจังหวัดที่จัดส่งเรื่อง และจังหวัดที่องค์กรปกครองส่วนท้องถิ่นแห่งใหม่ที่ขอย้ายมิได้อยู่ในจังหวัดเดียวกันกับองค์กรปกครองส่วนท้องถิ่นเดิ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จากวันที่กรมส่งเสริมการปกครอง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ได้รับเรื่องจาก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่วนบำเหน็จ บำนาญและสวัสดิการ สำนักบริหารการคลั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เปลี่ยนแปลงสถานที่รับบำนาญ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ใบคำร้องขอเปลี่ยนแปลงสถานที่รับบำนาญ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หรื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76-45576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1E" w:rsidRDefault="009C6C1E" w:rsidP="00C81DB8">
      <w:pPr>
        <w:spacing w:after="0" w:line="240" w:lineRule="auto"/>
      </w:pPr>
      <w:r>
        <w:separator/>
      </w:r>
    </w:p>
  </w:endnote>
  <w:endnote w:type="continuationSeparator" w:id="0">
    <w:p w:rsidR="009C6C1E" w:rsidRDefault="009C6C1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1E" w:rsidRDefault="009C6C1E" w:rsidP="00C81DB8">
      <w:pPr>
        <w:spacing w:after="0" w:line="240" w:lineRule="auto"/>
      </w:pPr>
      <w:r>
        <w:separator/>
      </w:r>
    </w:p>
  </w:footnote>
  <w:footnote w:type="continuationSeparator" w:id="0">
    <w:p w:rsidR="009C6C1E" w:rsidRDefault="009C6C1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F6D8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506ED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506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1933"/>
    <w:rsid w:val="00201E94"/>
    <w:rsid w:val="00210AAF"/>
    <w:rsid w:val="00216FA4"/>
    <w:rsid w:val="00237B2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182D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6C1E"/>
    <w:rsid w:val="00A05B9B"/>
    <w:rsid w:val="00A10CDA"/>
    <w:rsid w:val="00A13B6C"/>
    <w:rsid w:val="00A47E94"/>
    <w:rsid w:val="00AA7734"/>
    <w:rsid w:val="00AC4ACB"/>
    <w:rsid w:val="00AE6A9D"/>
    <w:rsid w:val="00AF4A06"/>
    <w:rsid w:val="00AF6D8C"/>
    <w:rsid w:val="00B23DA2"/>
    <w:rsid w:val="00B509FC"/>
    <w:rsid w:val="00B52E62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0BAE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037A"/>
    <w:rsid w:val="00E00F3F"/>
    <w:rsid w:val="00E01AA0"/>
    <w:rsid w:val="00E06DC1"/>
    <w:rsid w:val="00E279FB"/>
    <w:rsid w:val="00E33AD5"/>
    <w:rsid w:val="00E506ED"/>
    <w:rsid w:val="00E56012"/>
    <w:rsid w:val="00E668EE"/>
    <w:rsid w:val="00E77882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4EB5-D847-4EB7-B845-C40FA41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7</cp:revision>
  <cp:lastPrinted>2016-06-07T01:55:00Z</cp:lastPrinted>
  <dcterms:created xsi:type="dcterms:W3CDTF">2015-09-11T02:45:00Z</dcterms:created>
  <dcterms:modified xsi:type="dcterms:W3CDTF">2016-06-07T01:56:00Z</dcterms:modified>
</cp:coreProperties>
</file>